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316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31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6D3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A930DB" w:rsidRDefault="004A1D38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A930D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</w:t>
            </w:r>
            <w:r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A9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4A1D38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930DB" w:rsidRDefault="00A930DB" w:rsidP="00A9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A930DB" w:rsidRDefault="00A930DB" w:rsidP="00A9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0DB" w:rsidRDefault="00A930DB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492B11" w:rsidRPr="00A930DB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B246D3" w:rsidRPr="002B51A1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246D3" w:rsidRPr="0004256F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79110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D3" w:rsidRPr="00FA07E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FA0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9A48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246D3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246D3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69" w:rsidRDefault="00292F69" w:rsidP="00480348">
      <w:pPr>
        <w:spacing w:after="0" w:line="240" w:lineRule="auto"/>
      </w:pPr>
      <w:r>
        <w:separator/>
      </w:r>
    </w:p>
  </w:endnote>
  <w:endnote w:type="continuationSeparator" w:id="0">
    <w:p w:rsidR="00292F69" w:rsidRDefault="00292F69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69" w:rsidRDefault="00292F69" w:rsidP="00480348">
      <w:pPr>
        <w:spacing w:after="0" w:line="240" w:lineRule="auto"/>
      </w:pPr>
      <w:r>
        <w:separator/>
      </w:r>
    </w:p>
  </w:footnote>
  <w:footnote w:type="continuationSeparator" w:id="0">
    <w:p w:rsidR="00292F69" w:rsidRDefault="00292F69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6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92F69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A1D38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930DB"/>
    <w:rsid w:val="00AC1D51"/>
    <w:rsid w:val="00AE5036"/>
    <w:rsid w:val="00B02F29"/>
    <w:rsid w:val="00B10277"/>
    <w:rsid w:val="00B246D3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0316D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A5771-CD53-4AFB-A795-A3581C16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9E58-E137-407C-8828-8203830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1731</Words>
  <Characters>668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